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B6" w:rsidRPr="002265C4" w:rsidRDefault="007317B6" w:rsidP="00731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CB725F" w:rsidRDefault="00CB725F" w:rsidP="00361288">
      <w:pPr>
        <w:spacing w:after="0" w:line="360" w:lineRule="auto"/>
        <w:rPr>
          <w:rFonts w:ascii="Times New Roman" w:hAnsi="Times New Roman" w:cs="Times New Roman"/>
          <w:b/>
        </w:rPr>
      </w:pPr>
      <w:r w:rsidRPr="00CB725F">
        <w:rPr>
          <w:rFonts w:ascii="Times New Roman" w:hAnsi="Times New Roman" w:cs="Times New Roman"/>
          <w:b/>
        </w:rPr>
        <w:t>Nr</w:t>
      </w:r>
      <w:r w:rsidR="00361288">
        <w:rPr>
          <w:rFonts w:ascii="Times New Roman" w:hAnsi="Times New Roman" w:cs="Times New Roman"/>
          <w:b/>
        </w:rPr>
        <w:t>. înregistrare :….</w:t>
      </w:r>
      <w:r w:rsidRPr="00CB725F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  </w:t>
      </w:r>
      <w:r w:rsidR="00EC1152">
        <w:rPr>
          <w:rFonts w:ascii="Times New Roman" w:hAnsi="Times New Roman" w:cs="Times New Roman"/>
          <w:b/>
        </w:rPr>
        <w:t>din…</w:t>
      </w:r>
      <w:r w:rsidR="00361288">
        <w:rPr>
          <w:rFonts w:ascii="Times New Roman" w:hAnsi="Times New Roman" w:cs="Times New Roman"/>
          <w:b/>
        </w:rPr>
        <w:t>………..</w:t>
      </w:r>
      <w:r w:rsidR="00EC115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="00EC1152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Înregistrat de Consilier</w:t>
      </w:r>
      <w:r w:rsidR="00EC11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 etică</w:t>
      </w:r>
    </w:p>
    <w:p w:rsidR="00CB725F" w:rsidRDefault="00361288" w:rsidP="0036128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AC2699">
        <w:rPr>
          <w:rFonts w:ascii="Times New Roman" w:hAnsi="Times New Roman" w:cs="Times New Roman"/>
          <w:b/>
        </w:rPr>
        <w:t xml:space="preserve">Coc Liana Sanda </w:t>
      </w:r>
      <w:r w:rsidR="00CB725F">
        <w:rPr>
          <w:rFonts w:ascii="Times New Roman" w:hAnsi="Times New Roman" w:cs="Times New Roman"/>
          <w:b/>
        </w:rPr>
        <w:t>/</w:t>
      </w:r>
      <w:r w:rsidR="00AC2699">
        <w:rPr>
          <w:rFonts w:ascii="Times New Roman" w:hAnsi="Times New Roman" w:cs="Times New Roman"/>
          <w:b/>
        </w:rPr>
        <w:t xml:space="preserve"> </w:t>
      </w:r>
      <w:r w:rsidR="00CB725F">
        <w:rPr>
          <w:rFonts w:ascii="Times New Roman" w:hAnsi="Times New Roman" w:cs="Times New Roman"/>
          <w:b/>
        </w:rPr>
        <w:t>semnătura</w:t>
      </w:r>
    </w:p>
    <w:p w:rsidR="00CB725F" w:rsidRDefault="00CB725F" w:rsidP="004E2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7B6" w:rsidRPr="00E51F6C" w:rsidRDefault="007317B6" w:rsidP="004E2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 </w:t>
      </w:r>
      <w:r w:rsidR="0079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sesizare nereguli, </w:t>
      </w:r>
      <w:r w:rsidR="00874436"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suspiciuni </w:t>
      </w:r>
      <w:r w:rsidR="00874436" w:rsidRPr="00E51F6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i fapte de violență</w:t>
      </w:r>
    </w:p>
    <w:p w:rsidR="001026D8" w:rsidRPr="00F43528" w:rsidRDefault="00CB725F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3528">
        <w:rPr>
          <w:rFonts w:ascii="Times New Roman" w:hAnsi="Times New Roman" w:cs="Times New Roman"/>
          <w:sz w:val="22"/>
          <w:szCs w:val="22"/>
        </w:rPr>
        <w:t>Note:</w:t>
      </w:r>
    </w:p>
    <w:p w:rsidR="00CB725F" w:rsidRPr="00F43528" w:rsidRDefault="002265C4" w:rsidP="00E51F6C">
      <w:pPr>
        <w:spacing w:after="0" w:line="240" w:lineRule="auto"/>
        <w:ind w:left="-284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. Introducerea datelor în câmpurile marcate cu steluță sunt obligatorii</w:t>
      </w:r>
      <w:r w:rsidR="0036128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61288" w:rsidRPr="00361288">
        <w:rPr>
          <w:rFonts w:ascii="Times New Roman" w:hAnsi="Times New Roman"/>
          <w:color w:val="FF0000"/>
          <w:sz w:val="28"/>
          <w:szCs w:val="28"/>
          <w:lang w:val="ro-RO"/>
        </w:rPr>
        <w:t>(*</w:t>
      </w:r>
      <w:r w:rsidR="00361288">
        <w:rPr>
          <w:rFonts w:ascii="Times New Roman" w:hAnsi="Times New Roman"/>
          <w:color w:val="FF0000"/>
          <w:sz w:val="28"/>
          <w:szCs w:val="28"/>
          <w:lang w:val="ro-RO"/>
        </w:rPr>
        <w:t>)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 xml:space="preserve">. Lipsa acestora în toate zonele marcate cu </w:t>
      </w:r>
      <w:r w:rsidR="00CB725F" w:rsidRPr="00361288">
        <w:rPr>
          <w:rFonts w:ascii="Times New Roman" w:hAnsi="Times New Roman"/>
          <w:color w:val="FF0000"/>
          <w:sz w:val="28"/>
          <w:szCs w:val="28"/>
          <w:lang w:val="ro-RO"/>
        </w:rPr>
        <w:t>*</w:t>
      </w:r>
      <w:r w:rsidR="00CB725F" w:rsidRPr="00F43528">
        <w:rPr>
          <w:rFonts w:ascii="Times New Roman" w:hAnsi="Times New Roman"/>
          <w:sz w:val="22"/>
          <w:szCs w:val="22"/>
          <w:lang w:val="ro-RO"/>
        </w:rPr>
        <w:t xml:space="preserve">, duce la nevalidarea formularului de sesizare transmis </w:t>
      </w:r>
      <w:r w:rsidR="00EC1152">
        <w:rPr>
          <w:rFonts w:ascii="Times New Roman" w:hAnsi="Times New Roman"/>
          <w:sz w:val="22"/>
          <w:szCs w:val="22"/>
          <w:lang w:val="ro-RO"/>
        </w:rPr>
        <w:t xml:space="preserve">către instituția școlară. Formularul se va înregistra cu mențiunea </w:t>
      </w:r>
      <w:r w:rsidR="00CB725F" w:rsidRPr="00F43528">
        <w:rPr>
          <w:rFonts w:ascii="Times New Roman" w:hAnsi="Times New Roman"/>
          <w:sz w:val="22"/>
          <w:szCs w:val="22"/>
          <w:lang w:val="ro-RO"/>
        </w:rPr>
        <w:t>nevalid.</w:t>
      </w:r>
    </w:p>
    <w:p w:rsidR="00F43528" w:rsidRPr="00F43528" w:rsidRDefault="00F43528" w:rsidP="00E51F6C">
      <w:pPr>
        <w:spacing w:after="0" w:line="240" w:lineRule="auto"/>
        <w:ind w:left="-284"/>
        <w:jc w:val="both"/>
        <w:rPr>
          <w:rFonts w:ascii="Times New Roman" w:hAnsi="Times New Roman"/>
          <w:sz w:val="22"/>
          <w:szCs w:val="22"/>
          <w:lang w:val="ro-RO"/>
        </w:rPr>
      </w:pPr>
    </w:p>
    <w:p w:rsidR="00CB725F" w:rsidRPr="00F43528" w:rsidRDefault="002265C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2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. Datele personale in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troduse sunt confidențiale și </w:t>
      </w:r>
      <w:r w:rsidR="00EC1152" w:rsidRPr="00EC115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</w:t>
      </w:r>
      <w:r w:rsidR="00CB725F" w:rsidRPr="00EC115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vor fi folosite în alte scopuri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 xml:space="preserve"> decât cele ce implică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  analiza și soluționarea sesiză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rii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 la nivelul școlii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 xml:space="preserve">; acestea vor fi puse la dispoziția reprezentanților organelor 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de control competente, după caz, în funcție de tipul și gravitatea situației.</w:t>
      </w:r>
    </w:p>
    <w:p w:rsidR="00F43528" w:rsidRPr="00F43528" w:rsidRDefault="00F43528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CB725F" w:rsidRDefault="002265C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. Persoana care sesizează și transmite un formular valid poate solicita anonimizarea datelor prin codificare.</w:t>
      </w:r>
    </w:p>
    <w:p w:rsidR="004E77D4" w:rsidRDefault="004E77D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43528" w:rsidRPr="00F43528" w:rsidRDefault="002265C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</w:t>
      </w:r>
      <w:r w:rsidR="00F43528">
        <w:rPr>
          <w:rFonts w:ascii="Times New Roman" w:hAnsi="Times New Roman" w:cs="Times New Roman"/>
          <w:sz w:val="22"/>
          <w:szCs w:val="22"/>
          <w:lang w:val="ro-RO"/>
        </w:rPr>
        <w:t>. Formularul însoțit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 de dovezi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 xml:space="preserve"> se po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e/pot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 xml:space="preserve"> transmite online la adresa </w:t>
      </w:r>
      <w:hyperlink r:id="rId9" w:history="1">
        <w:r w:rsidR="00C840B7" w:rsidRPr="00C34B66">
          <w:rPr>
            <w:rStyle w:val="Hyperlink"/>
            <w:rFonts w:ascii="Times New Roman" w:hAnsi="Times New Roman" w:cs="Times New Roman"/>
            <w:sz w:val="22"/>
            <w:szCs w:val="22"/>
            <w:lang w:val="ro-RO"/>
          </w:rPr>
          <w:t>sesizaribob@yahoo.com</w:t>
        </w:r>
      </w:hyperlink>
      <w:r w:rsidR="004E77D4">
        <w:rPr>
          <w:rFonts w:ascii="Times New Roman" w:hAnsi="Times New Roman" w:cs="Times New Roman"/>
          <w:sz w:val="22"/>
          <w:szCs w:val="22"/>
          <w:lang w:val="ro-RO"/>
        </w:rPr>
        <w:t xml:space="preserve"> sau 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depune direct la consilierul de etică al școlii.</w:t>
      </w:r>
    </w:p>
    <w:p w:rsidR="00E51F6C" w:rsidRPr="00E51F6C" w:rsidRDefault="00E51F6C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011"/>
        <w:gridCol w:w="3699"/>
        <w:gridCol w:w="3922"/>
      </w:tblGrid>
      <w:tr w:rsidR="007317B6" w:rsidTr="004E281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7317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ULAR SESIZARE NEREGULI</w:t>
            </w:r>
            <w:r w:rsidR="008744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SUSPICIUNI ȘI FAPTE DE VIOLENȚĂ</w:t>
            </w:r>
          </w:p>
          <w:p w:rsidR="005B5943" w:rsidRDefault="005B59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 ȘCOLAR 2023-2024</w:t>
            </w:r>
          </w:p>
          <w:p w:rsidR="00874436" w:rsidRDefault="00874436">
            <w:pPr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7317B6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E51F6C" w:rsidP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Date referitoare la persoana care a săvârșit o neregulă</w:t>
            </w:r>
            <w:r w:rsidR="004E281E">
              <w:rPr>
                <w:rFonts w:ascii="Times New Roman" w:hAnsi="Times New Roman"/>
                <w:sz w:val="24"/>
                <w:szCs w:val="24"/>
                <w:lang w:val="ro-RO"/>
              </w:rPr>
              <w:t>, o faptă de violență sau asupra căreia există o astfel de suspiciune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nume:</w:t>
            </w:r>
          </w:p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uncţia:</w:t>
            </w:r>
          </w:p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partamentul/compartimentul în </w:t>
            </w:r>
            <w:r w:rsidR="004E281E">
              <w:rPr>
                <w:rFonts w:ascii="Times New Roman" w:hAnsi="Times New Roman"/>
                <w:sz w:val="24"/>
                <w:szCs w:val="24"/>
                <w:lang w:val="ro-RO"/>
              </w:rPr>
              <w:t>care îşi desfăşoară activitatea/Clasa de elevi:</w:t>
            </w:r>
          </w:p>
        </w:tc>
      </w:tr>
      <w:tr w:rsidR="00E51F6C" w:rsidTr="00361288">
        <w:trPr>
          <w:trHeight w:val="13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scrierea neregulii/faptei/suspiciuni</w:t>
            </w:r>
          </w:p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E51F6C" w:rsidTr="00361288">
        <w:trPr>
          <w:trHeight w:val="13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C" w:rsidRDefault="00E51F6C" w:rsidP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a şi modalitatea săvârșirii</w:t>
            </w:r>
          </w:p>
          <w:p w:rsid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E51F6C" w:rsidTr="00361288">
        <w:trPr>
          <w:trHeight w:val="13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C" w:rsidRDefault="00E51F6C" w:rsidP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ovezi concludente (în măsura în care acestea există) în susţinerea sesizării</w:t>
            </w:r>
          </w:p>
          <w:p w:rsid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7317B6" w:rsidTr="00361288">
        <w:trPr>
          <w:trHeight w:val="300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lastRenderedPageBreak/>
              <w:t>*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Descrierea prejudiciului (în măsura în care se cunoaş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momentul sesizării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E281E" w:rsidRDefault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6" w:rsidRDefault="007317B6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:rsidR="007317B6" w:rsidRDefault="007317B6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:rsidR="007317B6" w:rsidRDefault="007317B6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7317B6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e referitoare la persoana care</w:t>
            </w:r>
            <w:r w:rsidR="003612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mnalează neregula</w:t>
            </w:r>
            <w:r w:rsidR="00A341B8">
              <w:rPr>
                <w:rFonts w:ascii="Times New Roman" w:hAnsi="Times New Roman"/>
                <w:sz w:val="24"/>
                <w:szCs w:val="24"/>
                <w:lang w:val="ro-RO"/>
              </w:rPr>
              <w:t>/fapta/suspiciunea</w:t>
            </w:r>
          </w:p>
          <w:p w:rsidR="00E51F6C" w:rsidRP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opțional)</w:t>
            </w:r>
          </w:p>
          <w:p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E281E" w:rsidRDefault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nume:</w:t>
            </w:r>
          </w:p>
          <w:p w:rsidR="007317B6" w:rsidRDefault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uncţia/Departamentul/Compartimentul/Clasa de elevi:</w:t>
            </w:r>
          </w:p>
        </w:tc>
      </w:tr>
      <w:tr w:rsidR="007317B6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6" w:rsidRDefault="00CB72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mnătura:</w:t>
            </w:r>
          </w:p>
          <w:p w:rsidR="00E51F6C" w:rsidRPr="00E51F6C" w:rsidRDefault="00E51F6C" w:rsidP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opțional)</w:t>
            </w:r>
          </w:p>
          <w:p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41B8" w:rsidRDefault="00A341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B725F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28" w:rsidRP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>Sunt de acord cu colectarea, prelucrarea, stocarea și arhivarea datelor cu caracter personal în  scopuri legate de analiza și soluționarea prezentei sesizări.</w:t>
            </w:r>
          </w:p>
          <w:p w:rsidR="00F43528" w:rsidRP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>(Marcați cu un X căsuța corespunzătoare!)</w:t>
            </w:r>
          </w:p>
          <w:p w:rsidR="00CB725F" w:rsidRPr="00CB725F" w:rsidRDefault="00CB725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F" w:rsidRDefault="00CB72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F" w:rsidRDefault="00CB72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</w:tr>
      <w:tr w:rsidR="00F43528" w:rsidTr="00361288">
        <w:trPr>
          <w:trHeight w:val="155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28" w:rsidRP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olicit anonimizarea prin codificarea datelor personale </w:t>
            </w:r>
          </w:p>
          <w:p w:rsidR="00F43528" w:rsidRDefault="00F43528" w:rsidP="00F43528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arcați cu un X căsuța corespunzătoare!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</w:tr>
    </w:tbl>
    <w:p w:rsidR="00FC0E96" w:rsidRDefault="00FC0E96"/>
    <w:sectPr w:rsidR="00FC0E96" w:rsidSect="00361288">
      <w:headerReference w:type="default" r:id="rId10"/>
      <w:footerReference w:type="default" r:id="rId11"/>
      <w:pgSz w:w="11906" w:h="16838"/>
      <w:pgMar w:top="1417" w:right="1196" w:bottom="540" w:left="1417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E3" w:rsidRDefault="000C47E3" w:rsidP="007317B6">
      <w:pPr>
        <w:spacing w:after="0" w:line="240" w:lineRule="auto"/>
      </w:pPr>
      <w:r>
        <w:separator/>
      </w:r>
    </w:p>
  </w:endnote>
  <w:endnote w:type="continuationSeparator" w:id="0">
    <w:p w:rsidR="000C47E3" w:rsidRDefault="000C47E3" w:rsidP="0073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58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B8" w:rsidRDefault="00A34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1B8" w:rsidRDefault="00A3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E3" w:rsidRDefault="000C47E3" w:rsidP="007317B6">
      <w:pPr>
        <w:spacing w:after="0" w:line="240" w:lineRule="auto"/>
      </w:pPr>
      <w:r>
        <w:separator/>
      </w:r>
    </w:p>
  </w:footnote>
  <w:footnote w:type="continuationSeparator" w:id="0">
    <w:p w:rsidR="000C47E3" w:rsidRDefault="000C47E3" w:rsidP="0073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88" w:rsidRDefault="00361288" w:rsidP="00361288">
    <w:pPr>
      <w:spacing w:after="0" w:line="240" w:lineRule="auto"/>
      <w:rPr>
        <w:rFonts w:ascii="Arial Narrow" w:hAnsi="Arial Narrow"/>
        <w:sz w:val="24"/>
        <w:szCs w:val="24"/>
        <w:lang w:val="it-IT"/>
      </w:rPr>
    </w:pPr>
    <w:r w:rsidRPr="0016177E">
      <w:rPr>
        <w:rFonts w:ascii="Arial Narrow" w:hAnsi="Arial Narrow"/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736600" cy="738505"/>
          <wp:effectExtent l="0" t="0" r="635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77E">
      <w:rPr>
        <w:rFonts w:ascii="Arial Narrow" w:hAnsi="Arial Narrow"/>
        <w:lang w:val="ro-RO"/>
      </w:rPr>
      <w:tab/>
    </w:r>
    <w:r w:rsidRPr="0016177E">
      <w:rPr>
        <w:rFonts w:ascii="Arial Narrow" w:hAnsi="Arial Narrow"/>
        <w:lang w:val="it-IT"/>
      </w:rPr>
      <w:t xml:space="preserve">             </w:t>
    </w:r>
    <w:r w:rsidRPr="0016177E">
      <w:rPr>
        <w:rFonts w:ascii="Arial Narrow" w:hAnsi="Arial Narrow"/>
        <w:sz w:val="24"/>
        <w:szCs w:val="24"/>
        <w:lang w:val="it-IT"/>
      </w:rPr>
      <w:t xml:space="preserve">    </w:t>
    </w:r>
    <w:r>
      <w:rPr>
        <w:rFonts w:ascii="Arial Narrow" w:hAnsi="Arial Narrow"/>
        <w:sz w:val="24"/>
        <w:szCs w:val="24"/>
        <w:lang w:val="it-IT"/>
      </w:rPr>
      <w:t xml:space="preserve">  </w:t>
    </w:r>
  </w:p>
  <w:p w:rsidR="00361288" w:rsidRPr="0016177E" w:rsidRDefault="00361288" w:rsidP="00361288">
    <w:pPr>
      <w:spacing w:after="0" w:line="240" w:lineRule="auto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sz w:val="24"/>
        <w:szCs w:val="24"/>
        <w:lang w:val="it-IT"/>
      </w:rPr>
      <w:tab/>
      <w:t xml:space="preserve">         </w:t>
    </w:r>
    <w:r w:rsidRPr="0016177E">
      <w:rPr>
        <w:rFonts w:ascii="Arial Narrow" w:hAnsi="Arial Narrow"/>
        <w:b/>
        <w:bCs/>
        <w:sz w:val="24"/>
        <w:szCs w:val="24"/>
      </w:rPr>
      <w:t>ȘCOALA GIMNAZIALĂ „IOAN BOB” CLUJ-NAPOCA</w:t>
    </w:r>
  </w:p>
  <w:p w:rsidR="00361288" w:rsidRPr="0016177E" w:rsidRDefault="00361288" w:rsidP="00361288">
    <w:pPr>
      <w:spacing w:after="0" w:line="240" w:lineRule="auto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           </w:t>
    </w:r>
    <w:r w:rsidRPr="0016177E">
      <w:rPr>
        <w:rFonts w:ascii="Arial Narrow" w:hAnsi="Arial Narrow"/>
        <w:sz w:val="24"/>
        <w:szCs w:val="24"/>
      </w:rPr>
      <w:t>Cod poștal: 400014 Str. Episcop Ioan Bob nr. 10</w:t>
    </w:r>
    <w:r>
      <w:rPr>
        <w:rFonts w:ascii="Arial Narrow" w:hAnsi="Arial Narrow"/>
        <w:sz w:val="24"/>
        <w:szCs w:val="24"/>
      </w:rPr>
      <w:t xml:space="preserve">                                </w:t>
    </w:r>
  </w:p>
  <w:p w:rsidR="00361288" w:rsidRPr="0016177E" w:rsidRDefault="00361288" w:rsidP="00361288">
    <w:pPr>
      <w:spacing w:after="0" w:line="240" w:lineRule="auto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           </w:t>
    </w:r>
    <w:r w:rsidRPr="0016177E">
      <w:rPr>
        <w:rFonts w:ascii="Arial Narrow" w:hAnsi="Arial Narrow"/>
        <w:sz w:val="24"/>
        <w:szCs w:val="24"/>
      </w:rPr>
      <w:t xml:space="preserve">Tel/fax: 0264598754; Email:scoalaibob@yahoo.com                                                </w:t>
    </w:r>
    <w:r w:rsidRPr="0016177E">
      <w:rPr>
        <w:rFonts w:ascii="Arial Narrow" w:hAnsi="Arial Narrow"/>
        <w:sz w:val="24"/>
        <w:szCs w:val="24"/>
        <w:lang w:val="ro-RO"/>
      </w:rPr>
      <w:t xml:space="preserve"> </w:t>
    </w:r>
    <w:r w:rsidRPr="0016177E">
      <w:rPr>
        <w:rFonts w:ascii="Arial Narrow" w:hAnsi="Arial Narrow"/>
        <w:sz w:val="24"/>
        <w:szCs w:val="24"/>
      </w:rPr>
      <w:t xml:space="preserve">                </w:t>
    </w:r>
  </w:p>
  <w:p w:rsidR="00361288" w:rsidRPr="0016177E" w:rsidRDefault="00361288" w:rsidP="00361288">
    <w:pPr>
      <w:spacing w:after="0" w:line="240" w:lineRule="auto"/>
      <w:rPr>
        <w:rFonts w:ascii="Arial Narrow" w:hAnsi="Arial Narrow"/>
        <w:sz w:val="24"/>
        <w:szCs w:val="24"/>
        <w:lang w:val="ro-RO"/>
      </w:rPr>
    </w:pPr>
    <w:r w:rsidRPr="0016177E">
      <w:rPr>
        <w:rFonts w:ascii="Arial Narrow" w:hAnsi="Arial Narrow"/>
        <w:sz w:val="24"/>
        <w:szCs w:val="24"/>
      </w:rPr>
      <w:t xml:space="preserve">                               </w:t>
    </w:r>
  </w:p>
  <w:p w:rsidR="007317B6" w:rsidRPr="007317B6" w:rsidRDefault="007317B6" w:rsidP="00731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4647F"/>
    <w:multiLevelType w:val="hybridMultilevel"/>
    <w:tmpl w:val="EA1A6B98"/>
    <w:lvl w:ilvl="0" w:tplc="795ADD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B6"/>
    <w:rsid w:val="00044931"/>
    <w:rsid w:val="000874FC"/>
    <w:rsid w:val="000C47E3"/>
    <w:rsid w:val="001026D8"/>
    <w:rsid w:val="00167D70"/>
    <w:rsid w:val="002265C4"/>
    <w:rsid w:val="00311DAB"/>
    <w:rsid w:val="00361288"/>
    <w:rsid w:val="00367D9B"/>
    <w:rsid w:val="00483851"/>
    <w:rsid w:val="004E281E"/>
    <w:rsid w:val="004E77D4"/>
    <w:rsid w:val="00585889"/>
    <w:rsid w:val="005B5943"/>
    <w:rsid w:val="006B769C"/>
    <w:rsid w:val="007317B6"/>
    <w:rsid w:val="00794AD7"/>
    <w:rsid w:val="008104ED"/>
    <w:rsid w:val="00813435"/>
    <w:rsid w:val="00874436"/>
    <w:rsid w:val="00887D1A"/>
    <w:rsid w:val="008C19D1"/>
    <w:rsid w:val="00A341B8"/>
    <w:rsid w:val="00AC2699"/>
    <w:rsid w:val="00B87930"/>
    <w:rsid w:val="00BE6366"/>
    <w:rsid w:val="00C840B7"/>
    <w:rsid w:val="00CB725F"/>
    <w:rsid w:val="00CF21AF"/>
    <w:rsid w:val="00E51F6C"/>
    <w:rsid w:val="00EC1152"/>
    <w:rsid w:val="00F43528"/>
    <w:rsid w:val="00FC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B6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7317B6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B6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B6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F43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7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B6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7317B6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B6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B6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F43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sizaribob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6AFA-9507-43A5-85AC-1174F5B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</cp:lastModifiedBy>
  <cp:revision>2</cp:revision>
  <dcterms:created xsi:type="dcterms:W3CDTF">2024-03-15T11:28:00Z</dcterms:created>
  <dcterms:modified xsi:type="dcterms:W3CDTF">2024-03-15T11:28:00Z</dcterms:modified>
</cp:coreProperties>
</file>